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58C36416" w14:textId="72B0DD6E" w:rsidR="00694E2E" w:rsidRDefault="00C629F7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1063D3">
        <w:rPr>
          <w:rFonts w:ascii="Times New Roman" w:hAnsi="Times New Roman"/>
          <w:b/>
          <w:bCs/>
          <w:color w:val="000000"/>
          <w:sz w:val="52"/>
          <w:szCs w:val="52"/>
        </w:rPr>
        <w:t>SSA BALLARIN</w:t>
      </w:r>
    </w:p>
    <w:p w14:paraId="58518CC4" w14:textId="0B5D9B05" w:rsidR="001063D3" w:rsidRDefault="001063D3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9/04/2024</w:t>
      </w:r>
    </w:p>
    <w:tbl>
      <w:tblPr>
        <w:tblW w:w="9340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2268"/>
        <w:gridCol w:w="5103"/>
        <w:gridCol w:w="1134"/>
      </w:tblGrid>
      <w:tr w:rsidR="001063D3" w14:paraId="1BE1F684" w14:textId="77777777" w:rsidTr="001063D3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130B543" w14:textId="77777777" w:rsidR="001063D3" w:rsidRDefault="001063D3" w:rsidP="00CA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4A6A58E" w14:textId="77777777" w:rsidR="001063D3" w:rsidRDefault="001063D3" w:rsidP="00CA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82A06BD" w14:textId="77777777" w:rsidR="001063D3" w:rsidRDefault="001063D3" w:rsidP="00CA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F514571" w14:textId="77777777" w:rsidR="001063D3" w:rsidRDefault="001063D3" w:rsidP="00CA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1063D3" w14:paraId="58525B71" w14:textId="77777777" w:rsidTr="001063D3">
        <w:trPr>
          <w:trHeight w:val="51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E119C" w14:textId="77777777" w:rsidR="001063D3" w:rsidRPr="001063D3" w:rsidRDefault="001063D3" w:rsidP="001063D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6390E" w14:textId="55DC0E64" w:rsidR="001063D3" w:rsidRPr="001063D3" w:rsidRDefault="001063D3" w:rsidP="00CA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63D3">
              <w:rPr>
                <w:rFonts w:ascii="Times New Roman" w:hAnsi="Times New Roman"/>
                <w:sz w:val="24"/>
                <w:szCs w:val="24"/>
              </w:rPr>
              <w:t>91/24 SIG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AE72" w14:textId="037B3030" w:rsidR="001063D3" w:rsidRPr="001063D3" w:rsidRDefault="001063D3" w:rsidP="00CA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C1584" w14:textId="323BBA78" w:rsidR="001063D3" w:rsidRPr="001063D3" w:rsidRDefault="001063D3" w:rsidP="00CA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3D3"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1063D3" w14:paraId="507A7A18" w14:textId="77777777" w:rsidTr="001063D3">
        <w:trPr>
          <w:trHeight w:val="555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DE1B0" w14:textId="77777777" w:rsidR="001063D3" w:rsidRPr="001063D3" w:rsidRDefault="001063D3" w:rsidP="001063D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7E6BF" w14:textId="66884633" w:rsidR="001063D3" w:rsidRPr="001063D3" w:rsidRDefault="001063D3" w:rsidP="00CA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1063D3">
              <w:rPr>
                <w:rFonts w:ascii="Times New Roman" w:hAnsi="Times New Roman"/>
                <w:sz w:val="24"/>
                <w:szCs w:val="24"/>
                <w:lang w:val="en-US"/>
              </w:rPr>
              <w:t>54/2024 SIG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BDDA4" w14:textId="27F4652D" w:rsidR="001063D3" w:rsidRPr="001063D3" w:rsidRDefault="001063D3" w:rsidP="00CA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2B585" w14:textId="6873E36D" w:rsidR="001063D3" w:rsidRPr="001063D3" w:rsidRDefault="001063D3" w:rsidP="00CA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3D3"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1063D3" w14:paraId="3D3248EB" w14:textId="77777777" w:rsidTr="001063D3">
        <w:trPr>
          <w:trHeight w:val="66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227C0" w14:textId="77777777" w:rsidR="001063D3" w:rsidRPr="001063D3" w:rsidRDefault="001063D3" w:rsidP="001063D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BBEE7" w14:textId="4AE4C320" w:rsidR="001063D3" w:rsidRPr="001063D3" w:rsidRDefault="001063D3" w:rsidP="00CA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63D3">
              <w:rPr>
                <w:rFonts w:ascii="Times New Roman" w:hAnsi="Times New Roman"/>
                <w:sz w:val="24"/>
                <w:szCs w:val="24"/>
              </w:rPr>
              <w:t>88/24 SIG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768B3" w14:textId="65DA2A9D" w:rsidR="001063D3" w:rsidRPr="001063D3" w:rsidRDefault="001063D3" w:rsidP="00CA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8917D" w14:textId="08DC1016" w:rsidR="001063D3" w:rsidRPr="001063D3" w:rsidRDefault="001063D3" w:rsidP="00CA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63D3"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1063D3" w14:paraId="15A6CADD" w14:textId="77777777" w:rsidTr="001063D3">
        <w:trPr>
          <w:trHeight w:val="70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E02C" w14:textId="77777777" w:rsidR="001063D3" w:rsidRPr="001063D3" w:rsidRDefault="001063D3" w:rsidP="001063D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6D6FF" w14:textId="6C4F196C" w:rsidR="001063D3" w:rsidRPr="001063D3" w:rsidRDefault="001063D3" w:rsidP="00CA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63D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06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063D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063D3">
              <w:rPr>
                <w:rFonts w:ascii="Times New Roman" w:hAnsi="Times New Roman"/>
                <w:color w:val="000000"/>
                <w:sz w:val="24"/>
                <w:szCs w:val="24"/>
              </w:rPr>
              <w:t>2019/010945-  DIB:N2021/0004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2B466" w14:textId="5E9F3254" w:rsidR="001063D3" w:rsidRPr="001063D3" w:rsidRDefault="001063D3" w:rsidP="00CA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F9D00" w14:textId="17E5DD20" w:rsidR="001063D3" w:rsidRPr="001063D3" w:rsidRDefault="001063D3" w:rsidP="00CA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06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1063D3" w14:paraId="3CC037FD" w14:textId="77777777" w:rsidTr="001063D3">
        <w:trPr>
          <w:trHeight w:val="83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14D2A" w14:textId="77777777" w:rsidR="001063D3" w:rsidRPr="001063D3" w:rsidRDefault="001063D3" w:rsidP="001063D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A05AC" w14:textId="77777777" w:rsidR="001063D3" w:rsidRPr="001063D3" w:rsidRDefault="001063D3" w:rsidP="00CA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63D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06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063D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063D3">
              <w:rPr>
                <w:rFonts w:ascii="Times New Roman" w:hAnsi="Times New Roman"/>
                <w:color w:val="000000"/>
                <w:sz w:val="24"/>
                <w:szCs w:val="24"/>
              </w:rPr>
              <w:t>2021/003860-  DIB:N2022/0012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860EB" w14:textId="7DA1BCDF" w:rsidR="001063D3" w:rsidRPr="001063D3" w:rsidRDefault="001063D3" w:rsidP="00CA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ACB26" w14:textId="77777777" w:rsidR="001063D3" w:rsidRPr="001063D3" w:rsidRDefault="001063D3" w:rsidP="00CA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06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1063D3" w14:paraId="07E1280F" w14:textId="77777777" w:rsidTr="001063D3">
        <w:trPr>
          <w:trHeight w:val="736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0ADD1" w14:textId="77777777" w:rsidR="001063D3" w:rsidRPr="001063D3" w:rsidRDefault="001063D3" w:rsidP="001063D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8FAA7" w14:textId="77777777" w:rsidR="001063D3" w:rsidRPr="001063D3" w:rsidRDefault="001063D3" w:rsidP="00CA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63D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06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063D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063D3">
              <w:rPr>
                <w:rFonts w:ascii="Times New Roman" w:hAnsi="Times New Roman"/>
                <w:color w:val="000000"/>
                <w:sz w:val="24"/>
                <w:szCs w:val="24"/>
              </w:rPr>
              <w:t>2022/000882-  DIB:N2023/0017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49655" w14:textId="40D7B02C" w:rsidR="001063D3" w:rsidRPr="001063D3" w:rsidRDefault="001063D3" w:rsidP="00CA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82786" w14:textId="77777777" w:rsidR="001063D3" w:rsidRPr="001063D3" w:rsidRDefault="001063D3" w:rsidP="00CA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06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1063D3" w14:paraId="7262F4FB" w14:textId="77777777" w:rsidTr="001063D3">
        <w:trPr>
          <w:trHeight w:val="97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A7BE6" w14:textId="77777777" w:rsidR="001063D3" w:rsidRPr="001063D3" w:rsidRDefault="001063D3" w:rsidP="001063D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00616" w14:textId="77777777" w:rsidR="001063D3" w:rsidRPr="001063D3" w:rsidRDefault="001063D3" w:rsidP="00CA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63D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06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063D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063D3">
              <w:rPr>
                <w:rFonts w:ascii="Times New Roman" w:hAnsi="Times New Roman"/>
                <w:color w:val="000000"/>
                <w:sz w:val="24"/>
                <w:szCs w:val="24"/>
              </w:rPr>
              <w:t>2017/004354-  DIB:N2023/0019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66A89" w14:textId="2D8E56E3" w:rsidR="001063D3" w:rsidRPr="001063D3" w:rsidRDefault="001063D3" w:rsidP="00CA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61DCDE" w14:textId="77777777" w:rsidR="001063D3" w:rsidRPr="001063D3" w:rsidRDefault="001063D3" w:rsidP="00CA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06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1063D3" w14:paraId="355DC4C8" w14:textId="77777777" w:rsidTr="001063D3">
        <w:trPr>
          <w:trHeight w:val="846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D3433" w14:textId="77777777" w:rsidR="001063D3" w:rsidRPr="001063D3" w:rsidRDefault="001063D3" w:rsidP="001063D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85B79" w14:textId="77777777" w:rsidR="001063D3" w:rsidRPr="001063D3" w:rsidRDefault="001063D3" w:rsidP="00CA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63D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06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063D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063D3">
              <w:rPr>
                <w:rFonts w:ascii="Times New Roman" w:hAnsi="Times New Roman"/>
                <w:color w:val="000000"/>
                <w:sz w:val="24"/>
                <w:szCs w:val="24"/>
              </w:rPr>
              <w:t>2019/000381-  DIB:N2023/0015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A0DB8" w14:textId="48A80035" w:rsidR="001063D3" w:rsidRPr="001063D3" w:rsidRDefault="001063D3" w:rsidP="00CA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D20BD" w14:textId="77777777" w:rsidR="001063D3" w:rsidRPr="001063D3" w:rsidRDefault="001063D3" w:rsidP="00CA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06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1063D3" w14:paraId="053B5C25" w14:textId="77777777" w:rsidTr="001063D3">
        <w:trPr>
          <w:trHeight w:val="986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3097D" w14:textId="77777777" w:rsidR="001063D3" w:rsidRPr="001063D3" w:rsidRDefault="001063D3" w:rsidP="001063D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002A3" w14:textId="77777777" w:rsidR="001063D3" w:rsidRPr="001063D3" w:rsidRDefault="001063D3" w:rsidP="00CA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63D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06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063D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063D3">
              <w:rPr>
                <w:rFonts w:ascii="Times New Roman" w:hAnsi="Times New Roman"/>
                <w:color w:val="000000"/>
                <w:sz w:val="24"/>
                <w:szCs w:val="24"/>
              </w:rPr>
              <w:t>2022/000734-  DIB:N2023/00196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91F537" w14:textId="701CBE81" w:rsidR="001063D3" w:rsidRPr="001063D3" w:rsidRDefault="001063D3" w:rsidP="00CA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91C32" w14:textId="77777777" w:rsidR="001063D3" w:rsidRPr="001063D3" w:rsidRDefault="001063D3" w:rsidP="00CA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06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1063D3" w14:paraId="6F90DBC7" w14:textId="77777777" w:rsidTr="001063D3">
        <w:trPr>
          <w:trHeight w:val="68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AB0D6" w14:textId="77777777" w:rsidR="001063D3" w:rsidRPr="001063D3" w:rsidRDefault="001063D3" w:rsidP="001063D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EE0D4" w14:textId="77777777" w:rsidR="001063D3" w:rsidRPr="001063D3" w:rsidRDefault="001063D3" w:rsidP="00CA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63D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06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063D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063D3">
              <w:rPr>
                <w:rFonts w:ascii="Times New Roman" w:hAnsi="Times New Roman"/>
                <w:color w:val="000000"/>
                <w:sz w:val="24"/>
                <w:szCs w:val="24"/>
              </w:rPr>
              <w:t>2021/002505-  DIB:N2023/00010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3EBBF" w14:textId="47DA70E4" w:rsidR="001063D3" w:rsidRPr="001063D3" w:rsidRDefault="001063D3" w:rsidP="00CA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7EA36" w14:textId="77777777" w:rsidR="001063D3" w:rsidRPr="001063D3" w:rsidRDefault="001063D3" w:rsidP="00CA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06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1063D3" w14:paraId="703B4E4A" w14:textId="77777777" w:rsidTr="001063D3">
        <w:trPr>
          <w:trHeight w:val="85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4A0B" w14:textId="77777777" w:rsidR="001063D3" w:rsidRPr="001063D3" w:rsidRDefault="001063D3" w:rsidP="001063D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15F70" w14:textId="77777777" w:rsidR="001063D3" w:rsidRPr="001063D3" w:rsidRDefault="001063D3" w:rsidP="00CA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1063D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106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063D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1063D3">
              <w:rPr>
                <w:rFonts w:ascii="Times New Roman" w:hAnsi="Times New Roman"/>
                <w:color w:val="000000"/>
                <w:sz w:val="24"/>
                <w:szCs w:val="24"/>
              </w:rPr>
              <w:t>2020/009837-  DIB:N2023/0012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7248D" w14:textId="19C53F1F" w:rsidR="001063D3" w:rsidRPr="001063D3" w:rsidRDefault="001063D3" w:rsidP="00CA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21F65" w14:textId="77777777" w:rsidR="001063D3" w:rsidRPr="001063D3" w:rsidRDefault="001063D3" w:rsidP="00CA3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1063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5</w:t>
            </w:r>
          </w:p>
        </w:tc>
      </w:tr>
    </w:tbl>
    <w:p w14:paraId="1B5684C8" w14:textId="77777777" w:rsidR="001063D3" w:rsidRDefault="001063D3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941006B" w14:textId="77777777" w:rsidR="001063D3" w:rsidRDefault="001063D3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01E4793" w14:textId="77777777" w:rsidR="001063D3" w:rsidRDefault="001063D3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C7B992D" w14:textId="48FA1978" w:rsidR="001063D3" w:rsidRDefault="001063D3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224E2427" w14:textId="69F201A8" w:rsidR="001063D3" w:rsidRPr="00A84AFD" w:rsidRDefault="001063D3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sectPr w:rsidR="001063D3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FC5AA" w14:textId="77777777" w:rsidR="005A26DF" w:rsidRDefault="005A26DF" w:rsidP="00F764B9">
      <w:pPr>
        <w:spacing w:after="0" w:line="240" w:lineRule="auto"/>
      </w:pPr>
      <w:r>
        <w:separator/>
      </w:r>
    </w:p>
  </w:endnote>
  <w:endnote w:type="continuationSeparator" w:id="0">
    <w:p w14:paraId="343FFDEF" w14:textId="77777777" w:rsidR="005A26DF" w:rsidRDefault="005A26D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A4E7A83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404B0">
      <w:rPr>
        <w:rFonts w:ascii="Comic Sans MS" w:hAnsi="Comic Sans MS"/>
        <w:i/>
        <w:iCs/>
        <w:noProof/>
        <w:sz w:val="16"/>
        <w:szCs w:val="16"/>
      </w:rPr>
      <w:t>11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17BC9" w14:textId="77777777" w:rsidR="005A26DF" w:rsidRDefault="005A26DF" w:rsidP="00F764B9">
      <w:pPr>
        <w:spacing w:after="0" w:line="240" w:lineRule="auto"/>
      </w:pPr>
      <w:r>
        <w:separator/>
      </w:r>
    </w:p>
  </w:footnote>
  <w:footnote w:type="continuationSeparator" w:id="0">
    <w:p w14:paraId="048E5BA7" w14:textId="77777777" w:rsidR="005A26DF" w:rsidRDefault="005A26D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DF25F51"/>
    <w:multiLevelType w:val="hybridMultilevel"/>
    <w:tmpl w:val="C09A8A7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6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4"/>
  </w:num>
  <w:num w:numId="8" w16cid:durableId="1769886615">
    <w:abstractNumId w:val="8"/>
  </w:num>
  <w:num w:numId="9" w16cid:durableId="1721400645">
    <w:abstractNumId w:val="11"/>
  </w:num>
  <w:num w:numId="10" w16cid:durableId="1882547674">
    <w:abstractNumId w:val="2"/>
  </w:num>
  <w:num w:numId="11" w16cid:durableId="580336013">
    <w:abstractNumId w:val="24"/>
  </w:num>
  <w:num w:numId="12" w16cid:durableId="992758763">
    <w:abstractNumId w:val="21"/>
  </w:num>
  <w:num w:numId="13" w16cid:durableId="1696808582">
    <w:abstractNumId w:val="9"/>
  </w:num>
  <w:num w:numId="14" w16cid:durableId="2095545218">
    <w:abstractNumId w:val="4"/>
  </w:num>
  <w:num w:numId="15" w16cid:durableId="1956325385">
    <w:abstractNumId w:val="25"/>
  </w:num>
  <w:num w:numId="16" w16cid:durableId="586765610">
    <w:abstractNumId w:val="16"/>
  </w:num>
  <w:num w:numId="17" w16cid:durableId="488061879">
    <w:abstractNumId w:val="22"/>
  </w:num>
  <w:num w:numId="18" w16cid:durableId="1162622291">
    <w:abstractNumId w:val="30"/>
  </w:num>
  <w:num w:numId="19" w16cid:durableId="756679728">
    <w:abstractNumId w:val="18"/>
  </w:num>
  <w:num w:numId="20" w16cid:durableId="2101829383">
    <w:abstractNumId w:val="32"/>
  </w:num>
  <w:num w:numId="21" w16cid:durableId="1626541412">
    <w:abstractNumId w:val="29"/>
  </w:num>
  <w:num w:numId="22" w16cid:durableId="106320853">
    <w:abstractNumId w:val="15"/>
  </w:num>
  <w:num w:numId="23" w16cid:durableId="374895119">
    <w:abstractNumId w:val="13"/>
  </w:num>
  <w:num w:numId="24" w16cid:durableId="846560133">
    <w:abstractNumId w:val="17"/>
  </w:num>
  <w:num w:numId="25" w16cid:durableId="1389038144">
    <w:abstractNumId w:val="27"/>
  </w:num>
  <w:num w:numId="26" w16cid:durableId="1491284645">
    <w:abstractNumId w:val="10"/>
  </w:num>
  <w:num w:numId="27" w16cid:durableId="1871057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28"/>
  </w:num>
  <w:num w:numId="31" w16cid:durableId="1682733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6"/>
  </w:num>
  <w:num w:numId="33" w16cid:durableId="163633229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063D3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6DF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404B0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19F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4-11T07:26:00Z</cp:lastPrinted>
  <dcterms:created xsi:type="dcterms:W3CDTF">2024-04-11T07:25:00Z</dcterms:created>
  <dcterms:modified xsi:type="dcterms:W3CDTF">2024-04-11T07:26:00Z</dcterms:modified>
</cp:coreProperties>
</file>